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2C" w:rsidRPr="00043012" w:rsidRDefault="00041D70" w:rsidP="00041D70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27D2C"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37D4" w:rsidRPr="00043012" w:rsidRDefault="009647F5" w:rsidP="00AC07F8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u-RU"/>
        </w:rPr>
      </w:pPr>
      <w:r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</w:p>
    <w:p w:rsidR="004B37D4" w:rsidRPr="00043012" w:rsidRDefault="004B37D4" w:rsidP="009621B2">
      <w:pPr>
        <w:spacing w:after="0" w:line="240" w:lineRule="auto"/>
        <w:ind w:firstLine="34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УТВЕРЖДАЮ</w:t>
      </w:r>
    </w:p>
    <w:p w:rsidR="004B37D4" w:rsidRPr="00043012" w:rsidRDefault="00933BC6" w:rsidP="009621B2">
      <w:pPr>
        <w:spacing w:after="0" w:line="240" w:lineRule="auto"/>
        <w:ind w:firstLine="340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043012">
        <w:rPr>
          <w:rFonts w:ascii="Times New Roman" w:hAnsi="Times New Roman" w:cs="Times New Roman"/>
          <w:sz w:val="24"/>
          <w:szCs w:val="24"/>
          <w:lang w:val="ru-RU"/>
        </w:rPr>
        <w:t>Заведующий ЦРР «Радуга»</w:t>
      </w:r>
    </w:p>
    <w:p w:rsidR="004B37D4" w:rsidRPr="00043012" w:rsidRDefault="00933BC6" w:rsidP="004B37D4">
      <w:pPr>
        <w:spacing w:after="0" w:line="240" w:lineRule="auto"/>
        <w:ind w:firstLine="3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43012">
        <w:rPr>
          <w:rFonts w:ascii="Times New Roman" w:hAnsi="Times New Roman" w:cs="Times New Roman"/>
          <w:sz w:val="24"/>
          <w:szCs w:val="24"/>
          <w:lang w:val="ru-RU"/>
        </w:rPr>
        <w:t>___________Д.Г.Гусейнова</w:t>
      </w:r>
    </w:p>
    <w:p w:rsidR="009D40FF" w:rsidRPr="00043012" w:rsidRDefault="00933BC6" w:rsidP="009D40F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043012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РАСПИСАНИЕ</w:t>
      </w:r>
    </w:p>
    <w:p w:rsidR="009647F5" w:rsidRPr="00043012" w:rsidRDefault="00933BC6" w:rsidP="009D40F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043012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организованной </w:t>
      </w:r>
      <w:r w:rsidR="004B37D4" w:rsidRPr="00043012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образовательной деятельности</w:t>
      </w:r>
      <w:r w:rsidR="009D40FF" w:rsidRPr="00043012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043012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на 2017-2018</w:t>
      </w:r>
      <w:r w:rsidR="004B37D4" w:rsidRPr="00043012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 учебный год</w:t>
      </w:r>
    </w:p>
    <w:p w:rsidR="009D40FF" w:rsidRPr="00043012" w:rsidRDefault="009D40FF" w:rsidP="009D40F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9D40FF" w:rsidRPr="00043012" w:rsidRDefault="009D40FF" w:rsidP="009D40F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6160" w:type="dxa"/>
        <w:tblInd w:w="-743" w:type="dxa"/>
        <w:tblLayout w:type="fixed"/>
        <w:tblLook w:val="04A0"/>
      </w:tblPr>
      <w:tblGrid>
        <w:gridCol w:w="567"/>
        <w:gridCol w:w="1985"/>
        <w:gridCol w:w="2835"/>
        <w:gridCol w:w="2694"/>
        <w:gridCol w:w="2693"/>
        <w:gridCol w:w="2551"/>
        <w:gridCol w:w="2835"/>
      </w:tblGrid>
      <w:tr w:rsidR="00183BB5" w:rsidRPr="00043012" w:rsidTr="0077060C">
        <w:tc>
          <w:tcPr>
            <w:tcW w:w="567" w:type="dxa"/>
          </w:tcPr>
          <w:p w:rsidR="009647F5" w:rsidRPr="00043012" w:rsidRDefault="009647F5" w:rsidP="00041D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</w:t>
            </w:r>
            <w:r w:rsidR="00996453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9647F5" w:rsidRPr="00043012" w:rsidRDefault="009647F5" w:rsidP="002D2F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группы</w:t>
            </w:r>
          </w:p>
        </w:tc>
        <w:tc>
          <w:tcPr>
            <w:tcW w:w="2835" w:type="dxa"/>
          </w:tcPr>
          <w:p w:rsidR="009647F5" w:rsidRPr="00043012" w:rsidRDefault="009647F5" w:rsidP="002D2F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694" w:type="dxa"/>
          </w:tcPr>
          <w:p w:rsidR="009647F5" w:rsidRPr="00043012" w:rsidRDefault="009647F5" w:rsidP="002D2F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693" w:type="dxa"/>
          </w:tcPr>
          <w:p w:rsidR="009647F5" w:rsidRPr="00043012" w:rsidRDefault="009647F5" w:rsidP="002D2F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551" w:type="dxa"/>
          </w:tcPr>
          <w:p w:rsidR="009647F5" w:rsidRPr="00043012" w:rsidRDefault="009647F5" w:rsidP="002D2F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835" w:type="dxa"/>
          </w:tcPr>
          <w:p w:rsidR="009647F5" w:rsidRPr="00043012" w:rsidRDefault="009647F5" w:rsidP="002D2F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  <w:p w:rsidR="002D2F3B" w:rsidRPr="00043012" w:rsidRDefault="002D2F3B" w:rsidP="002D2F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638DD" w:rsidRPr="00043012" w:rsidTr="0077060C">
        <w:trPr>
          <w:trHeight w:val="1294"/>
        </w:trPr>
        <w:tc>
          <w:tcPr>
            <w:tcW w:w="567" w:type="dxa"/>
            <w:tcBorders>
              <w:bottom w:val="single" w:sz="4" w:space="0" w:color="auto"/>
            </w:tcBorders>
          </w:tcPr>
          <w:p w:rsidR="005638DD" w:rsidRPr="00043012" w:rsidRDefault="005638DD" w:rsidP="00B506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2F3B" w:rsidRPr="00043012" w:rsidRDefault="005638DD" w:rsidP="00527D2C">
            <w:pPr>
              <w:ind w:firstLine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Группа раннего возраста </w:t>
            </w:r>
          </w:p>
          <w:p w:rsidR="005638DD" w:rsidRPr="00043012" w:rsidRDefault="002D2F3B" w:rsidP="00527D2C">
            <w:pPr>
              <w:ind w:firstLine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(от 1до 2 лет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2146" w:rsidRPr="00043012" w:rsidRDefault="00272146" w:rsidP="008B24E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272146" w:rsidRPr="00043012" w:rsidRDefault="00272146" w:rsidP="00272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 09.10</w:t>
            </w:r>
          </w:p>
          <w:p w:rsidR="00272146" w:rsidRPr="00043012" w:rsidRDefault="00272146" w:rsidP="00272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/Э развитие-рисование</w:t>
            </w:r>
          </w:p>
          <w:p w:rsidR="00272146" w:rsidRPr="00043012" w:rsidRDefault="00272146" w:rsidP="00272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-09.2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38DD" w:rsidRPr="00043012" w:rsidRDefault="00272146" w:rsidP="008B24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/Э развити</w:t>
            </w:r>
            <w:proofErr w:type="gram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-</w:t>
            </w:r>
            <w:proofErr w:type="gram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зыка</w:t>
            </w:r>
          </w:p>
          <w:p w:rsidR="00272146" w:rsidRPr="00043012" w:rsidRDefault="00272146" w:rsidP="008B24E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10</w:t>
            </w:r>
          </w:p>
          <w:p w:rsidR="00272146" w:rsidRPr="00043012" w:rsidRDefault="00272146" w:rsidP="008B24E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</w:t>
            </w:r>
            <w:proofErr w:type="gram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(ФЦКМ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72146" w:rsidRPr="00043012" w:rsidRDefault="00272146" w:rsidP="008B24E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-09.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38DD" w:rsidRPr="00043012" w:rsidRDefault="00272146" w:rsidP="008B24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евое развитие</w:t>
            </w:r>
          </w:p>
          <w:p w:rsidR="00272146" w:rsidRPr="00043012" w:rsidRDefault="00272146" w:rsidP="008B24E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10</w:t>
            </w:r>
          </w:p>
          <w:p w:rsidR="00272146" w:rsidRPr="00043012" w:rsidRDefault="00272146" w:rsidP="008B24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Физическое развитие</w:t>
            </w:r>
          </w:p>
          <w:p w:rsidR="00272146" w:rsidRPr="00043012" w:rsidRDefault="00272146" w:rsidP="008B24E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-09.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38DD" w:rsidRPr="00043012" w:rsidRDefault="00272146" w:rsidP="0027214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/Э развитие-музыка</w:t>
            </w:r>
          </w:p>
          <w:p w:rsidR="00272146" w:rsidRPr="00043012" w:rsidRDefault="00272146" w:rsidP="00272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10</w:t>
            </w:r>
          </w:p>
          <w:p w:rsidR="00272146" w:rsidRPr="00043012" w:rsidRDefault="00272146" w:rsidP="0027214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евое развитие</w:t>
            </w:r>
          </w:p>
          <w:p w:rsidR="00272146" w:rsidRPr="00043012" w:rsidRDefault="00272146" w:rsidP="002721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-09.25</w:t>
            </w:r>
          </w:p>
        </w:tc>
        <w:tc>
          <w:tcPr>
            <w:tcW w:w="2835" w:type="dxa"/>
          </w:tcPr>
          <w:p w:rsidR="005638DD" w:rsidRPr="00043012" w:rsidRDefault="00272146" w:rsidP="008B24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272146" w:rsidRPr="00043012" w:rsidRDefault="00272146" w:rsidP="008B24E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10</w:t>
            </w:r>
          </w:p>
          <w:p w:rsidR="00272146" w:rsidRPr="00043012" w:rsidRDefault="00272146" w:rsidP="008B24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Х/Э развитие-лепка</w:t>
            </w:r>
          </w:p>
          <w:p w:rsidR="00272146" w:rsidRPr="00043012" w:rsidRDefault="00272146" w:rsidP="004B37D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</w:t>
            </w:r>
            <w:r w:rsidR="004B37D4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B37D4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25</w:t>
            </w:r>
          </w:p>
        </w:tc>
      </w:tr>
      <w:tr w:rsidR="008B24EB" w:rsidRPr="00043012" w:rsidTr="0077060C">
        <w:trPr>
          <w:trHeight w:val="1022"/>
        </w:trPr>
        <w:tc>
          <w:tcPr>
            <w:tcW w:w="567" w:type="dxa"/>
          </w:tcPr>
          <w:p w:rsidR="008B24EB" w:rsidRPr="00043012" w:rsidRDefault="008B24EB" w:rsidP="00B506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8B24EB" w:rsidRPr="00043012" w:rsidRDefault="008B24EB" w:rsidP="002D2F3B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младшая группа </w:t>
            </w:r>
          </w:p>
          <w:p w:rsidR="002D2F3B" w:rsidRPr="00043012" w:rsidRDefault="002D2F3B" w:rsidP="002D2F3B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с 2 до 3</w:t>
            </w:r>
            <w:proofErr w:type="gramStart"/>
            <w:r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043012" w:rsidRPr="00043012" w:rsidRDefault="00043012" w:rsidP="000430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Позн</w:t>
            </w:r>
            <w:proofErr w:type="gram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</w:t>
            </w:r>
          </w:p>
          <w:p w:rsidR="00043012" w:rsidRPr="00043012" w:rsidRDefault="00043012" w:rsidP="009621B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10</w:t>
            </w:r>
          </w:p>
          <w:p w:rsidR="004B37D4" w:rsidRPr="00043012" w:rsidRDefault="004B37D4" w:rsidP="004B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Х/Э развитие </w:t>
            </w:r>
            <w:proofErr w:type="gram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м</w:t>
            </w:r>
            <w:proofErr w:type="gram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зыка </w:t>
            </w:r>
          </w:p>
          <w:p w:rsidR="004B37D4" w:rsidRPr="00043012" w:rsidRDefault="004B37D4" w:rsidP="004B37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-09.25</w:t>
            </w:r>
          </w:p>
          <w:p w:rsidR="004B37D4" w:rsidRPr="00043012" w:rsidRDefault="004B37D4" w:rsidP="008B24E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043012" w:rsidRDefault="004B37D4" w:rsidP="00B506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04301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чевое развитие</w:t>
            </w:r>
          </w:p>
          <w:p w:rsidR="004B37D4" w:rsidRPr="00043012" w:rsidRDefault="00043012" w:rsidP="00B506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37D4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 09.10</w:t>
            </w:r>
          </w:p>
          <w:p w:rsidR="004B37D4" w:rsidRPr="00043012" w:rsidRDefault="004B37D4" w:rsidP="00B506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04301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изическое развитие</w:t>
            </w:r>
          </w:p>
          <w:p w:rsidR="00A92B7E" w:rsidRDefault="00AE2BF0" w:rsidP="00B506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-09.25</w:t>
            </w:r>
          </w:p>
          <w:p w:rsidR="00043012" w:rsidRPr="00043012" w:rsidRDefault="00043012" w:rsidP="000430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43012" w:rsidRPr="00043012" w:rsidRDefault="00043012" w:rsidP="00B506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43012" w:rsidRPr="00043012" w:rsidRDefault="00043012" w:rsidP="000430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Х/Э развит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ование</w:t>
            </w:r>
          </w:p>
          <w:p w:rsidR="009621B2" w:rsidRPr="00043012" w:rsidRDefault="009621B2" w:rsidP="008B24E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10</w:t>
            </w:r>
          </w:p>
          <w:p w:rsidR="009621B2" w:rsidRPr="00043012" w:rsidRDefault="009621B2" w:rsidP="008B24E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Х/Э развитие-музыка</w:t>
            </w:r>
          </w:p>
          <w:p w:rsidR="009621B2" w:rsidRPr="00043012" w:rsidRDefault="009621B2" w:rsidP="008B24E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-09.25</w:t>
            </w:r>
          </w:p>
        </w:tc>
        <w:tc>
          <w:tcPr>
            <w:tcW w:w="2551" w:type="dxa"/>
          </w:tcPr>
          <w:p w:rsidR="00043012" w:rsidRPr="00043012" w:rsidRDefault="009621B2" w:rsidP="000430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04301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чевое развитие</w:t>
            </w:r>
          </w:p>
          <w:p w:rsidR="009621B2" w:rsidRPr="00043012" w:rsidRDefault="009621B2" w:rsidP="001C1E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10</w:t>
            </w:r>
          </w:p>
          <w:p w:rsidR="009621B2" w:rsidRPr="00043012" w:rsidRDefault="009621B2" w:rsidP="001C1E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4301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изическое развитие</w:t>
            </w:r>
          </w:p>
          <w:p w:rsidR="009621B2" w:rsidRPr="00043012" w:rsidRDefault="009621B2" w:rsidP="001C1E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-09.25</w:t>
            </w:r>
          </w:p>
        </w:tc>
        <w:tc>
          <w:tcPr>
            <w:tcW w:w="2835" w:type="dxa"/>
          </w:tcPr>
          <w:p w:rsidR="008B24EB" w:rsidRPr="00043012" w:rsidRDefault="00043012" w:rsidP="001C1E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/Э развитие – лепка</w:t>
            </w:r>
          </w:p>
          <w:p w:rsidR="009621B2" w:rsidRPr="00043012" w:rsidRDefault="009621B2" w:rsidP="001C1E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10</w:t>
            </w:r>
          </w:p>
          <w:p w:rsidR="00043012" w:rsidRPr="00043012" w:rsidRDefault="00043012" w:rsidP="009621B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9621B2" w:rsidRPr="00043012" w:rsidRDefault="009621B2" w:rsidP="001C1E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-09.25</w:t>
            </w:r>
          </w:p>
        </w:tc>
      </w:tr>
      <w:tr w:rsidR="005638DD" w:rsidRPr="00043012" w:rsidTr="0077060C">
        <w:trPr>
          <w:trHeight w:val="1225"/>
        </w:trPr>
        <w:tc>
          <w:tcPr>
            <w:tcW w:w="567" w:type="dxa"/>
          </w:tcPr>
          <w:p w:rsidR="005638DD" w:rsidRPr="00043012" w:rsidRDefault="005638DD" w:rsidP="00B506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5638DD" w:rsidRPr="00043012" w:rsidRDefault="005638DD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младшая группа </w:t>
            </w:r>
            <w:r w:rsidR="002D2F3B"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с 3 до 4 )</w:t>
            </w:r>
          </w:p>
        </w:tc>
        <w:tc>
          <w:tcPr>
            <w:tcW w:w="2835" w:type="dxa"/>
          </w:tcPr>
          <w:p w:rsidR="00E23659" w:rsidRPr="00043012" w:rsidRDefault="009621B2" w:rsidP="00E236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F4982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3659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</w:t>
            </w:r>
            <w:proofErr w:type="gramStart"/>
            <w:r w:rsidR="00E23659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="00E23659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</w:t>
            </w:r>
            <w:proofErr w:type="spellEnd"/>
            <w:r w:rsidR="00E23659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ЦКМ</w:t>
            </w:r>
          </w:p>
          <w:p w:rsidR="00E23659" w:rsidRPr="00043012" w:rsidRDefault="00E23659" w:rsidP="00E236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 09.15</w:t>
            </w:r>
          </w:p>
          <w:p w:rsidR="009621B2" w:rsidRPr="00043012" w:rsidRDefault="00E23659" w:rsidP="009621B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9621B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/Э развитие-музыка</w:t>
            </w:r>
          </w:p>
          <w:p w:rsidR="00FD4E9B" w:rsidRPr="00043012" w:rsidRDefault="00FD4E9B" w:rsidP="00FD4E9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2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5-09.4</w:t>
            </w:r>
            <w:r w:rsidR="00C26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</w:tcPr>
          <w:p w:rsidR="00E23659" w:rsidRDefault="00FD4E9B" w:rsidP="00FD4E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3659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чевое развитие</w:t>
            </w:r>
          </w:p>
          <w:p w:rsidR="00E23659" w:rsidRPr="00043012" w:rsidRDefault="00E23659" w:rsidP="00E236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 09.15</w:t>
            </w:r>
          </w:p>
          <w:p w:rsidR="00FD4E9B" w:rsidRPr="00043012" w:rsidRDefault="00E23659" w:rsidP="00FD4E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FD4E9B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FD4E9B" w:rsidRPr="00043012" w:rsidRDefault="00E23659" w:rsidP="00FD4E9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25-09.4</w:t>
            </w:r>
            <w:r w:rsidR="00C26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5638DD" w:rsidRPr="00043012" w:rsidRDefault="005638DD" w:rsidP="001C1E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23659" w:rsidRPr="00043012" w:rsidRDefault="00FD4E9B" w:rsidP="00E236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3659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3659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</w:t>
            </w:r>
            <w:proofErr w:type="gramStart"/>
            <w:r w:rsidR="00E23659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="00E23659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</w:t>
            </w:r>
            <w:proofErr w:type="spellEnd"/>
            <w:r w:rsidR="00E23659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ЭМП</w:t>
            </w:r>
          </w:p>
          <w:p w:rsidR="00E23659" w:rsidRPr="00E23659" w:rsidRDefault="00FD4E9B" w:rsidP="00E236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23659" w:rsidRPr="00E2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15</w:t>
            </w:r>
          </w:p>
          <w:p w:rsidR="005638DD" w:rsidRPr="00043012" w:rsidRDefault="00E23659" w:rsidP="00B506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FD4E9B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/Э развитие-музыка</w:t>
            </w:r>
          </w:p>
          <w:p w:rsidR="00E23659" w:rsidRPr="00043012" w:rsidRDefault="00E23659" w:rsidP="00E236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25-09.4</w:t>
            </w:r>
            <w:r w:rsidR="00C26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FD4E9B" w:rsidRPr="00043012" w:rsidRDefault="00FD4E9B" w:rsidP="00B506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4E9B" w:rsidRPr="00043012" w:rsidRDefault="00E23659" w:rsidP="00B506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D4E9B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о подгруппам)</w:t>
            </w:r>
          </w:p>
        </w:tc>
        <w:tc>
          <w:tcPr>
            <w:tcW w:w="2551" w:type="dxa"/>
          </w:tcPr>
          <w:p w:rsidR="00D1191B" w:rsidRPr="00043012" w:rsidRDefault="00CF4982" w:rsidP="00D1191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D1191B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/Э развитие – лепка</w:t>
            </w:r>
          </w:p>
          <w:p w:rsidR="00D1191B" w:rsidRPr="00043012" w:rsidRDefault="00D1191B" w:rsidP="00D1191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15</w:t>
            </w:r>
          </w:p>
          <w:p w:rsidR="00CF4982" w:rsidRPr="00043012" w:rsidRDefault="00D1191B" w:rsidP="00B506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CF498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CF4982" w:rsidRPr="00043012" w:rsidRDefault="00CF4982" w:rsidP="00CF49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 w:rsidR="00555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</w:t>
            </w:r>
            <w:r w:rsidR="00555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26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</w:tcPr>
          <w:p w:rsidR="00CF4982" w:rsidRPr="00043012" w:rsidRDefault="00CF4982" w:rsidP="00CF49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Х/Э развитие – </w:t>
            </w:r>
            <w:proofErr w:type="spell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тр</w:t>
            </w:r>
            <w:proofErr w:type="spell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/ м</w:t>
            </w:r>
          </w:p>
          <w:p w:rsidR="00555204" w:rsidRDefault="00CF4982" w:rsidP="00CF49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</w:t>
            </w:r>
            <w:r w:rsidR="00555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</w:t>
            </w:r>
          </w:p>
          <w:p w:rsidR="008845B1" w:rsidRPr="00043012" w:rsidRDefault="00CF4982" w:rsidP="00CF49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Физическое развитие</w:t>
            </w:r>
            <w:r w:rsidR="008845B1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F4982" w:rsidRPr="00043012" w:rsidRDefault="008845B1" w:rsidP="00CF49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="00CF498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="0023748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55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воздухе</w:t>
            </w:r>
            <w:r w:rsidR="00CF498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CF4982" w:rsidRPr="00043012" w:rsidRDefault="00555204" w:rsidP="009D40F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26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B24EB" w:rsidRPr="00043012" w:rsidTr="0077060C">
        <w:tc>
          <w:tcPr>
            <w:tcW w:w="567" w:type="dxa"/>
          </w:tcPr>
          <w:p w:rsidR="008B24EB" w:rsidRPr="00043012" w:rsidRDefault="008B24EB" w:rsidP="00041D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</w:tcPr>
          <w:p w:rsidR="00C925DB" w:rsidRPr="00043012" w:rsidRDefault="008B24EB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редняя группа </w:t>
            </w:r>
          </w:p>
          <w:p w:rsidR="002D2F3B" w:rsidRPr="00043012" w:rsidRDefault="002D2F3B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4 – 5)</w:t>
            </w:r>
          </w:p>
          <w:p w:rsidR="00C925DB" w:rsidRPr="00043012" w:rsidRDefault="00C925DB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C925DB" w:rsidRPr="00043012" w:rsidRDefault="00C925DB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C925DB" w:rsidRPr="00043012" w:rsidRDefault="00C925DB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C925DB" w:rsidRPr="00043012" w:rsidRDefault="00C925DB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B24EB" w:rsidRPr="00043012" w:rsidRDefault="00237482" w:rsidP="00041D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Позн</w:t>
            </w:r>
            <w:proofErr w:type="gram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 ФЦКМ</w:t>
            </w:r>
          </w:p>
          <w:p w:rsidR="00237482" w:rsidRPr="00043012" w:rsidRDefault="00237482" w:rsidP="00041D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20</w:t>
            </w:r>
          </w:p>
          <w:p w:rsidR="00237482" w:rsidRPr="00043012" w:rsidRDefault="00237482" w:rsidP="00041D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26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C266A8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/Э развитие-музыка</w:t>
            </w:r>
          </w:p>
          <w:p w:rsidR="00237482" w:rsidRPr="00043012" w:rsidRDefault="00C266A8" w:rsidP="00041D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0</w:t>
            </w:r>
            <w:r w:rsidR="00237482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694" w:type="dxa"/>
          </w:tcPr>
          <w:p w:rsidR="00B83682" w:rsidRPr="00043012" w:rsidRDefault="00237482" w:rsidP="00B836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B8368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чевое развитие</w:t>
            </w:r>
          </w:p>
          <w:p w:rsidR="00B83682" w:rsidRPr="00043012" w:rsidRDefault="00B83682" w:rsidP="00B836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20</w:t>
            </w:r>
          </w:p>
          <w:p w:rsidR="00237482" w:rsidRPr="00043012" w:rsidRDefault="00C266A8" w:rsidP="002374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237482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8B24EB" w:rsidRPr="00043012" w:rsidRDefault="00C266A8" w:rsidP="002374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0- 09.50</w:t>
            </w:r>
          </w:p>
          <w:p w:rsidR="00237482" w:rsidRPr="00043012" w:rsidRDefault="00237482" w:rsidP="002374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37482" w:rsidRPr="00043012" w:rsidRDefault="00237482" w:rsidP="002374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1.  </w:t>
            </w:r>
            <w:proofErr w:type="spell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</w:t>
            </w:r>
            <w:proofErr w:type="gram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</w:t>
            </w:r>
            <w:proofErr w:type="spell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ЭМП</w:t>
            </w:r>
          </w:p>
          <w:p w:rsidR="0020791F" w:rsidRPr="00043012" w:rsidRDefault="0020791F" w:rsidP="002374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20</w:t>
            </w:r>
          </w:p>
          <w:p w:rsidR="0020791F" w:rsidRPr="00043012" w:rsidRDefault="0020791F" w:rsidP="0020791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6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/Э развитие – рис/лепка</w:t>
            </w:r>
          </w:p>
          <w:p w:rsidR="0020791F" w:rsidRPr="00043012" w:rsidRDefault="0020791F" w:rsidP="0020791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9.</w:t>
            </w:r>
            <w:r w:rsidR="00C26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</w:t>
            </w:r>
            <w:r w:rsidR="00C26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C266A8" w:rsidRPr="00043012" w:rsidRDefault="00C266A8" w:rsidP="00C26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/Э развитие</w:t>
            </w:r>
          </w:p>
          <w:p w:rsidR="00C266A8" w:rsidRPr="00043012" w:rsidRDefault="00C266A8" w:rsidP="00C26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 аппликация </w:t>
            </w:r>
            <w:proofErr w:type="spell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труир</w:t>
            </w:r>
            <w:proofErr w:type="spell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)</w:t>
            </w:r>
          </w:p>
          <w:p w:rsidR="008B24EB" w:rsidRPr="00043012" w:rsidRDefault="00C266A8" w:rsidP="0020791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 09.2</w:t>
            </w:r>
            <w:r w:rsidR="0020791F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20791F" w:rsidRPr="00043012" w:rsidRDefault="0020791F" w:rsidP="0020791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Х/Э развитие-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узыка</w:t>
            </w:r>
          </w:p>
          <w:p w:rsidR="0020791F" w:rsidRPr="00043012" w:rsidRDefault="0020791F" w:rsidP="0020791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</w:t>
            </w:r>
            <w:r w:rsidR="00C26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26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50</w:t>
            </w:r>
          </w:p>
        </w:tc>
        <w:tc>
          <w:tcPr>
            <w:tcW w:w="2835" w:type="dxa"/>
          </w:tcPr>
          <w:p w:rsidR="00C266A8" w:rsidRPr="00043012" w:rsidRDefault="00C266A8" w:rsidP="00C266A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C266A8" w:rsidRPr="00043012" w:rsidRDefault="00C266A8" w:rsidP="00C266A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20</w:t>
            </w:r>
          </w:p>
          <w:p w:rsidR="0020791F" w:rsidRPr="00043012" w:rsidRDefault="0020791F" w:rsidP="0020791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(на площадке)</w:t>
            </w:r>
          </w:p>
          <w:p w:rsidR="0020791F" w:rsidRPr="00043012" w:rsidRDefault="0020791F" w:rsidP="00C266A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8B24EB" w:rsidRPr="00612608" w:rsidTr="0077060C">
        <w:tc>
          <w:tcPr>
            <w:tcW w:w="567" w:type="dxa"/>
          </w:tcPr>
          <w:p w:rsidR="008B24EB" w:rsidRPr="00043012" w:rsidRDefault="008B24EB" w:rsidP="00041D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985" w:type="dxa"/>
          </w:tcPr>
          <w:p w:rsidR="008B24EB" w:rsidRPr="00043012" w:rsidRDefault="002D2F3B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аршая группа </w:t>
            </w:r>
          </w:p>
          <w:p w:rsidR="002D2F3B" w:rsidRPr="00043012" w:rsidRDefault="002D2F3B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5-6)</w:t>
            </w:r>
          </w:p>
          <w:p w:rsidR="00660B40" w:rsidRPr="00043012" w:rsidRDefault="00660B40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60B40" w:rsidRPr="00043012" w:rsidRDefault="00660B40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60B40" w:rsidRPr="00043012" w:rsidRDefault="00660B40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660B40" w:rsidRPr="00043012" w:rsidRDefault="00660B40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DC3563" w:rsidRPr="00043012" w:rsidRDefault="00DC3563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DC3563" w:rsidRPr="00043012" w:rsidRDefault="00DC3563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DC3563" w:rsidRPr="00043012" w:rsidRDefault="00DC3563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DC3563" w:rsidRPr="00043012" w:rsidRDefault="00DC3563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DC3563" w:rsidRPr="00043012" w:rsidRDefault="00DC3563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DC3563" w:rsidRPr="00043012" w:rsidRDefault="00DC3563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DC3563" w:rsidRPr="00043012" w:rsidRDefault="00DC3563" w:rsidP="00527D2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D673C" w:rsidRPr="00043012" w:rsidRDefault="00AD673C" w:rsidP="00AD67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Позн</w:t>
            </w:r>
            <w:proofErr w:type="gram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 ФЦКМ</w:t>
            </w:r>
          </w:p>
          <w:p w:rsidR="008B24EB" w:rsidRPr="00043012" w:rsidRDefault="00AD673C" w:rsidP="00041D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25</w:t>
            </w:r>
          </w:p>
          <w:p w:rsidR="00AD673C" w:rsidRPr="00043012" w:rsidRDefault="00AD673C" w:rsidP="00AD67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Х/Э развитие – рис/лепка</w:t>
            </w:r>
          </w:p>
          <w:p w:rsidR="00AD673C" w:rsidRPr="00043012" w:rsidRDefault="00612608" w:rsidP="00041D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5.10.00</w:t>
            </w:r>
          </w:p>
          <w:p w:rsidR="00AD673C" w:rsidRPr="00043012" w:rsidRDefault="00AD673C" w:rsidP="00AD673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AD673C" w:rsidRPr="00043012" w:rsidRDefault="00612608" w:rsidP="00AD673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  <w:r w:rsidR="00AD673C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</w:tcPr>
          <w:p w:rsidR="00AD673C" w:rsidRPr="00043012" w:rsidRDefault="00AD673C" w:rsidP="00AD67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Речевое развитие</w:t>
            </w:r>
          </w:p>
          <w:p w:rsidR="00AD673C" w:rsidRPr="00043012" w:rsidRDefault="00AD673C" w:rsidP="00AD673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45-10.05</w:t>
            </w:r>
          </w:p>
          <w:p w:rsidR="00B11461" w:rsidRPr="00043012" w:rsidRDefault="00AD673C" w:rsidP="00AD67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B11461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/Э развитие-музыка</w:t>
            </w:r>
          </w:p>
          <w:p w:rsidR="00AD673C" w:rsidRPr="00043012" w:rsidRDefault="00AD673C" w:rsidP="00AD673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="00AC429F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.</w:t>
            </w:r>
            <w:r w:rsidR="00AC429F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AD673C" w:rsidRPr="00043012" w:rsidRDefault="00AD673C" w:rsidP="00AD673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24EB" w:rsidRPr="00043012" w:rsidRDefault="008B24EB" w:rsidP="00041D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C429F" w:rsidRPr="00043012" w:rsidRDefault="00AC429F" w:rsidP="00AC429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Позн</w:t>
            </w:r>
            <w:proofErr w:type="gram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 ФЭМП</w:t>
            </w:r>
          </w:p>
          <w:p w:rsidR="00AC429F" w:rsidRPr="00043012" w:rsidRDefault="00AC429F" w:rsidP="00AC42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25</w:t>
            </w:r>
          </w:p>
          <w:p w:rsidR="00AC429F" w:rsidRPr="00043012" w:rsidRDefault="00AC429F" w:rsidP="00AC429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.Х/Э развитие</w:t>
            </w:r>
          </w:p>
          <w:p w:rsidR="00AC429F" w:rsidRPr="00043012" w:rsidRDefault="00AC429F" w:rsidP="00AC42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 аппликация</w:t>
            </w:r>
            <w:r w:rsidR="001B38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рисов.</w:t>
            </w:r>
            <w:r w:rsidR="001B383A" w:rsidRPr="001B38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AC429F" w:rsidRPr="00043012" w:rsidRDefault="00612608" w:rsidP="00AC42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5-10.00</w:t>
            </w:r>
          </w:p>
          <w:p w:rsidR="00AC429F" w:rsidRDefault="00AC429F" w:rsidP="00AC429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612608" w:rsidRPr="00043012" w:rsidRDefault="00612608" w:rsidP="00AC42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на воздухе)</w:t>
            </w:r>
          </w:p>
          <w:p w:rsidR="008B24EB" w:rsidRPr="00043012" w:rsidRDefault="00612608" w:rsidP="00AC429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-10.25</w:t>
            </w:r>
          </w:p>
        </w:tc>
        <w:tc>
          <w:tcPr>
            <w:tcW w:w="2551" w:type="dxa"/>
          </w:tcPr>
          <w:p w:rsidR="00AC429F" w:rsidRPr="001B383A" w:rsidRDefault="00AC429F" w:rsidP="00AC429F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B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Речевое развитие</w:t>
            </w:r>
          </w:p>
          <w:p w:rsidR="00AC429F" w:rsidRPr="001B383A" w:rsidRDefault="00AC429F" w:rsidP="00AC42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B3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.00-09.25</w:t>
            </w:r>
          </w:p>
          <w:p w:rsidR="00AC429F" w:rsidRPr="001B383A" w:rsidRDefault="00AC429F" w:rsidP="00AC429F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B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.Позн</w:t>
            </w:r>
            <w:proofErr w:type="gramStart"/>
            <w:r w:rsidRPr="001B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р</w:t>
            </w:r>
            <w:proofErr w:type="gramEnd"/>
            <w:r w:rsidRPr="001B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звитие (</w:t>
            </w:r>
            <w:proofErr w:type="spellStart"/>
            <w:r w:rsidRPr="001B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сслед</w:t>
            </w:r>
            <w:proofErr w:type="spellEnd"/>
            <w:r w:rsidRPr="001B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AC429F" w:rsidRPr="001B383A" w:rsidRDefault="00AC429F" w:rsidP="00AC42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B3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.09.55</w:t>
            </w:r>
          </w:p>
          <w:p w:rsidR="00AC429F" w:rsidRPr="001B383A" w:rsidRDefault="00AC429F" w:rsidP="00AC429F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B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.Х/Э развитие-музыка</w:t>
            </w:r>
          </w:p>
          <w:p w:rsidR="008B24EB" w:rsidRPr="00043012" w:rsidRDefault="00AC429F" w:rsidP="00AC42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30-10.55</w:t>
            </w:r>
          </w:p>
        </w:tc>
        <w:tc>
          <w:tcPr>
            <w:tcW w:w="2835" w:type="dxa"/>
          </w:tcPr>
          <w:p w:rsidR="008B24EB" w:rsidRPr="00043012" w:rsidRDefault="0077060C" w:rsidP="00041D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Х/Э развитие – </w:t>
            </w:r>
            <w:proofErr w:type="spell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тр</w:t>
            </w:r>
            <w:proofErr w:type="spell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/ м</w:t>
            </w:r>
          </w:p>
          <w:p w:rsidR="0077060C" w:rsidRPr="00043012" w:rsidRDefault="0077060C" w:rsidP="00041D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25</w:t>
            </w:r>
          </w:p>
          <w:p w:rsidR="0077060C" w:rsidRPr="00043012" w:rsidRDefault="0077060C" w:rsidP="007706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ое развитие </w:t>
            </w:r>
          </w:p>
          <w:p w:rsidR="0077060C" w:rsidRPr="00612608" w:rsidRDefault="00612608" w:rsidP="0077060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5-10.00</w:t>
            </w:r>
            <w:r w:rsidR="0077060C" w:rsidRPr="006126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8B24EB" w:rsidRPr="004A0E30" w:rsidTr="0077060C">
        <w:tc>
          <w:tcPr>
            <w:tcW w:w="567" w:type="dxa"/>
          </w:tcPr>
          <w:p w:rsidR="008B24EB" w:rsidRPr="00043012" w:rsidRDefault="008B24EB" w:rsidP="00041D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5" w:type="dxa"/>
          </w:tcPr>
          <w:p w:rsidR="008B24EB" w:rsidRPr="00043012" w:rsidRDefault="008B24EB" w:rsidP="00527D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</w:t>
            </w:r>
            <w:r w:rsidR="001D45A8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овительная группа </w:t>
            </w:r>
          </w:p>
          <w:p w:rsidR="001D45A8" w:rsidRPr="00043012" w:rsidRDefault="001D45A8" w:rsidP="00527D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-7)</w:t>
            </w:r>
          </w:p>
          <w:p w:rsidR="00660B40" w:rsidRPr="00043012" w:rsidRDefault="00660B40" w:rsidP="00527D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60B40" w:rsidRPr="00043012" w:rsidRDefault="00660B40" w:rsidP="00527D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60B40" w:rsidRPr="00043012" w:rsidRDefault="00660B40" w:rsidP="00527D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3EFD" w:rsidRPr="00043012" w:rsidRDefault="00113EFD" w:rsidP="00113EF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</w:t>
            </w:r>
            <w:proofErr w:type="gramStart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 ФЦКМ</w:t>
            </w:r>
          </w:p>
          <w:p w:rsidR="00113EFD" w:rsidRPr="00043012" w:rsidRDefault="00113EFD" w:rsidP="00113E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30</w:t>
            </w:r>
          </w:p>
          <w:p w:rsidR="00E82455" w:rsidRPr="00043012" w:rsidRDefault="00113EFD" w:rsidP="00E824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82455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Х/Э развитие – рис/лепка</w:t>
            </w:r>
          </w:p>
          <w:p w:rsidR="00DC3563" w:rsidRPr="00043012" w:rsidRDefault="00113EFD" w:rsidP="00E824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40-10.10</w:t>
            </w:r>
          </w:p>
          <w:p w:rsidR="003903D7" w:rsidRPr="00043012" w:rsidRDefault="00E82455" w:rsidP="003903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903D7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Физическое развитие</w:t>
            </w:r>
          </w:p>
          <w:p w:rsidR="00DC3563" w:rsidRPr="00043012" w:rsidRDefault="00C22146" w:rsidP="003903D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-10.5</w:t>
            </w:r>
            <w:r w:rsidR="003903D7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8B24EB" w:rsidRPr="00043012" w:rsidRDefault="008B24EB" w:rsidP="00041D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E82455" w:rsidRPr="00043012" w:rsidRDefault="00E82455" w:rsidP="00E824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Речевое развитие</w:t>
            </w:r>
          </w:p>
          <w:p w:rsidR="00E82455" w:rsidRPr="00043012" w:rsidRDefault="00E82455" w:rsidP="00E824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30</w:t>
            </w:r>
          </w:p>
          <w:p w:rsidR="008B24EB" w:rsidRPr="00043012" w:rsidRDefault="00E82455" w:rsidP="009830E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5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3903D7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/Э развитие-музыка</w:t>
            </w:r>
          </w:p>
          <w:p w:rsidR="003903D7" w:rsidRPr="00043012" w:rsidRDefault="002A5623" w:rsidP="009830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40-10.10</w:t>
            </w:r>
          </w:p>
        </w:tc>
        <w:tc>
          <w:tcPr>
            <w:tcW w:w="2693" w:type="dxa"/>
          </w:tcPr>
          <w:p w:rsidR="00E82455" w:rsidRPr="00F730C3" w:rsidRDefault="00E82455" w:rsidP="00E824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3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Позн</w:t>
            </w:r>
            <w:proofErr w:type="gramStart"/>
            <w:r w:rsidRPr="00F73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F73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 ФЭМП</w:t>
            </w:r>
          </w:p>
          <w:p w:rsidR="00E82455" w:rsidRPr="004A0E30" w:rsidRDefault="00E82455" w:rsidP="003903D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30</w:t>
            </w:r>
          </w:p>
          <w:p w:rsidR="00E82455" w:rsidRPr="00F730C3" w:rsidRDefault="00E82455" w:rsidP="003903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3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F730C3" w:rsidRPr="00F73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/Э развитие </w:t>
            </w:r>
            <w:proofErr w:type="gramStart"/>
            <w:r w:rsidR="00F730C3" w:rsidRPr="00F73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а</w:t>
            </w:r>
            <w:proofErr w:type="gramEnd"/>
            <w:r w:rsidR="00F730C3" w:rsidRPr="00F73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пликация</w:t>
            </w:r>
          </w:p>
          <w:p w:rsidR="00E82455" w:rsidRPr="004A0E30" w:rsidRDefault="004A0E30" w:rsidP="003903D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40-10.10</w:t>
            </w:r>
            <w:r w:rsidR="00E82455" w:rsidRPr="004A0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3903D7" w:rsidRPr="00F730C3" w:rsidRDefault="00F730C3" w:rsidP="003903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3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903D7" w:rsidRPr="00F730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Физическое развитие</w:t>
            </w:r>
          </w:p>
          <w:p w:rsidR="008B24EB" w:rsidRPr="004A0E30" w:rsidRDefault="004A0E30" w:rsidP="003903D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-10.5</w:t>
            </w:r>
            <w:r w:rsidR="003903D7" w:rsidRPr="004A0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4A0E30" w:rsidRDefault="00E82455" w:rsidP="00E824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4A0E30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чевое развитие</w:t>
            </w:r>
            <w:r w:rsidR="004A0E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подготовка к обучению грамоте)</w:t>
            </w:r>
          </w:p>
          <w:p w:rsidR="004A0E30" w:rsidRPr="004A0E30" w:rsidRDefault="004A0E30" w:rsidP="004A0E3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30</w:t>
            </w:r>
          </w:p>
          <w:p w:rsidR="004A0E30" w:rsidRDefault="004A0E30" w:rsidP="00E824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E82455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</w:t>
            </w:r>
            <w:proofErr w:type="gramStart"/>
            <w:r w:rsidR="00E82455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="00E82455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звитие </w:t>
            </w:r>
            <w:proofErr w:type="spellStart"/>
            <w:r w:rsidR="00E82455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.с</w:t>
            </w:r>
            <w:proofErr w:type="spellEnd"/>
            <w:r w:rsidR="00E82455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П </w:t>
            </w:r>
          </w:p>
          <w:p w:rsidR="00E82455" w:rsidRPr="00043012" w:rsidRDefault="004A0E30" w:rsidP="00E824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4</w:t>
            </w:r>
            <w:r w:rsidR="00E82455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  <w:p w:rsidR="008B24EB" w:rsidRPr="00043012" w:rsidRDefault="00204BE8" w:rsidP="00041D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3903D7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/Э развитие-музыка</w:t>
            </w:r>
          </w:p>
          <w:p w:rsidR="003903D7" w:rsidRPr="00043012" w:rsidRDefault="003903D7" w:rsidP="00041D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A0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0-10.50</w:t>
            </w:r>
          </w:p>
        </w:tc>
        <w:tc>
          <w:tcPr>
            <w:tcW w:w="2835" w:type="dxa"/>
          </w:tcPr>
          <w:p w:rsidR="004A0E30" w:rsidRDefault="00E82455" w:rsidP="00E824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0E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</w:t>
            </w:r>
            <w:proofErr w:type="gramStart"/>
            <w:r w:rsidR="004A0E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="004A0E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е</w:t>
            </w:r>
            <w:proofErr w:type="spellEnd"/>
            <w:r w:rsidR="004A0E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="004A0E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</w:t>
            </w:r>
            <w:proofErr w:type="spellEnd"/>
            <w:r w:rsidR="004A0E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4A0E30" w:rsidRPr="00043012" w:rsidRDefault="004A0E30" w:rsidP="004A0E3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0-09.30  </w:t>
            </w:r>
          </w:p>
          <w:p w:rsidR="00E82455" w:rsidRPr="00043012" w:rsidRDefault="004A0E30" w:rsidP="00E824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E82455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/Э развитие – </w:t>
            </w:r>
            <w:proofErr w:type="spellStart"/>
            <w:r w:rsidR="00E82455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тр</w:t>
            </w:r>
            <w:proofErr w:type="spellEnd"/>
            <w:r w:rsidR="00E82455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/ </w:t>
            </w:r>
            <w:proofErr w:type="spellStart"/>
            <w:r w:rsidR="00E82455"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ели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E82455" w:rsidRPr="00043012" w:rsidRDefault="004A0E30" w:rsidP="00E824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40-10.10</w:t>
            </w:r>
            <w:r w:rsidR="00E82455"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2A5623" w:rsidRPr="00043012" w:rsidRDefault="002A5623" w:rsidP="002A562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30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Физическое развитие</w:t>
            </w:r>
          </w:p>
          <w:p w:rsidR="002A5623" w:rsidRPr="00043012" w:rsidRDefault="002A5623" w:rsidP="002A562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-10.5</w:t>
            </w:r>
            <w:r w:rsidRPr="00043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2A5623" w:rsidRPr="00043012" w:rsidRDefault="002A5623" w:rsidP="00E824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41D70" w:rsidRPr="00043012" w:rsidRDefault="00041D70" w:rsidP="00041D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0911" w:rsidRPr="00043012" w:rsidRDefault="00970911" w:rsidP="00041D70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u-RU"/>
        </w:rPr>
      </w:pPr>
    </w:p>
    <w:p w:rsidR="00970911" w:rsidRPr="00043012" w:rsidRDefault="00970911" w:rsidP="00041D70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u-RU"/>
        </w:rPr>
      </w:pPr>
    </w:p>
    <w:p w:rsidR="000B74B0" w:rsidRPr="00043012" w:rsidRDefault="000B74B0" w:rsidP="00B5068A">
      <w:pPr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012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</w:p>
    <w:p w:rsidR="000B74B0" w:rsidRPr="00043012" w:rsidRDefault="000B74B0" w:rsidP="00B5068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u-RU"/>
        </w:rPr>
      </w:pPr>
      <w:r w:rsidRPr="00043012">
        <w:rPr>
          <w:rFonts w:ascii="Times New Roman" w:hAnsi="Times New Roman" w:cs="Times New Roman"/>
          <w:sz w:val="24"/>
          <w:szCs w:val="24"/>
          <w:lang w:val="ru-RU"/>
        </w:rPr>
        <w:t>В ЦРР «Радуга» функционирует 3 смешанные (разновозрастные группы):</w:t>
      </w:r>
    </w:p>
    <w:p w:rsidR="000B74B0" w:rsidRPr="00043012" w:rsidRDefault="000B74B0" w:rsidP="000B74B0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3012">
        <w:rPr>
          <w:rFonts w:ascii="Times New Roman" w:hAnsi="Times New Roman" w:cs="Times New Roman"/>
          <w:b/>
          <w:sz w:val="24"/>
          <w:szCs w:val="24"/>
          <w:lang w:val="ru-RU"/>
        </w:rPr>
        <w:t>От 1 до 3 лет</w:t>
      </w:r>
      <w:r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(включает гр. от 1года  до 2; от 2 до 3 лет)</w:t>
      </w:r>
      <w:r w:rsidR="00970911"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0B74B0" w:rsidRPr="00043012" w:rsidRDefault="000B74B0" w:rsidP="000B74B0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30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3 до 5 лет </w:t>
      </w:r>
      <w:r w:rsidRPr="00043012">
        <w:rPr>
          <w:rFonts w:ascii="Times New Roman" w:hAnsi="Times New Roman" w:cs="Times New Roman"/>
          <w:sz w:val="24"/>
          <w:szCs w:val="24"/>
          <w:lang w:val="ru-RU"/>
        </w:rPr>
        <w:t>(включает гр. 3-4 года; 4-5 лет)</w:t>
      </w:r>
    </w:p>
    <w:p w:rsidR="00041D70" w:rsidRPr="00043012" w:rsidRDefault="000B74B0" w:rsidP="000B74B0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3012">
        <w:rPr>
          <w:rFonts w:ascii="Times New Roman" w:hAnsi="Times New Roman" w:cs="Times New Roman"/>
          <w:b/>
          <w:sz w:val="24"/>
          <w:szCs w:val="24"/>
          <w:lang w:val="ru-RU"/>
        </w:rPr>
        <w:t>От 5 до 7 лет</w:t>
      </w:r>
      <w:r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(включает детей 5-6 лет; 6-7 лет)</w:t>
      </w:r>
      <w:r w:rsidR="00970911"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942D15"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041D70" w:rsidRPr="00043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041D70" w:rsidRPr="00043012" w:rsidSect="00041D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67CF"/>
    <w:multiLevelType w:val="hybridMultilevel"/>
    <w:tmpl w:val="A83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6FFC"/>
    <w:multiLevelType w:val="hybridMultilevel"/>
    <w:tmpl w:val="CD9C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07AF"/>
    <w:multiLevelType w:val="hybridMultilevel"/>
    <w:tmpl w:val="341A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303B0"/>
    <w:multiLevelType w:val="hybridMultilevel"/>
    <w:tmpl w:val="FECE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4030"/>
    <w:multiLevelType w:val="hybridMultilevel"/>
    <w:tmpl w:val="833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E3510"/>
    <w:multiLevelType w:val="hybridMultilevel"/>
    <w:tmpl w:val="8D50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E4F6E"/>
    <w:multiLevelType w:val="hybridMultilevel"/>
    <w:tmpl w:val="C2E09774"/>
    <w:lvl w:ilvl="0" w:tplc="350C6D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65025000"/>
    <w:multiLevelType w:val="hybridMultilevel"/>
    <w:tmpl w:val="71DEDEF8"/>
    <w:lvl w:ilvl="0" w:tplc="D7DA4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F682E"/>
    <w:multiLevelType w:val="hybridMultilevel"/>
    <w:tmpl w:val="4A9818B4"/>
    <w:lvl w:ilvl="0" w:tplc="151AE238">
      <w:start w:val="1"/>
      <w:numFmt w:val="decimal"/>
      <w:lvlText w:val="%1."/>
      <w:lvlJc w:val="left"/>
      <w:pPr>
        <w:ind w:left="25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1D70"/>
    <w:rsid w:val="000012BE"/>
    <w:rsid w:val="0000571E"/>
    <w:rsid w:val="00012021"/>
    <w:rsid w:val="00021261"/>
    <w:rsid w:val="00041D70"/>
    <w:rsid w:val="00043012"/>
    <w:rsid w:val="0008548A"/>
    <w:rsid w:val="000971A3"/>
    <w:rsid w:val="000B679B"/>
    <w:rsid w:val="000B74B0"/>
    <w:rsid w:val="000D04F8"/>
    <w:rsid w:val="000E10D9"/>
    <w:rsid w:val="00113EFD"/>
    <w:rsid w:val="0014791D"/>
    <w:rsid w:val="0015012A"/>
    <w:rsid w:val="00183BB5"/>
    <w:rsid w:val="00193296"/>
    <w:rsid w:val="001A4CAA"/>
    <w:rsid w:val="001B383A"/>
    <w:rsid w:val="001C1EE5"/>
    <w:rsid w:val="001D45A8"/>
    <w:rsid w:val="00204BE8"/>
    <w:rsid w:val="0020791F"/>
    <w:rsid w:val="00237482"/>
    <w:rsid w:val="00242C08"/>
    <w:rsid w:val="00247375"/>
    <w:rsid w:val="00272146"/>
    <w:rsid w:val="00286B1F"/>
    <w:rsid w:val="002A5623"/>
    <w:rsid w:val="002A626B"/>
    <w:rsid w:val="002C1321"/>
    <w:rsid w:val="002D2667"/>
    <w:rsid w:val="002D2F3B"/>
    <w:rsid w:val="002D5805"/>
    <w:rsid w:val="002E2FAB"/>
    <w:rsid w:val="002F23F0"/>
    <w:rsid w:val="00327108"/>
    <w:rsid w:val="003326BA"/>
    <w:rsid w:val="00333E28"/>
    <w:rsid w:val="00356885"/>
    <w:rsid w:val="003903D7"/>
    <w:rsid w:val="003C1355"/>
    <w:rsid w:val="00420D74"/>
    <w:rsid w:val="00432B17"/>
    <w:rsid w:val="00444BE6"/>
    <w:rsid w:val="00451E31"/>
    <w:rsid w:val="004724A7"/>
    <w:rsid w:val="00475AA8"/>
    <w:rsid w:val="004A097D"/>
    <w:rsid w:val="004A0E30"/>
    <w:rsid w:val="004B2AD3"/>
    <w:rsid w:val="004B37D4"/>
    <w:rsid w:val="004C7940"/>
    <w:rsid w:val="005216A7"/>
    <w:rsid w:val="00527D2C"/>
    <w:rsid w:val="00555204"/>
    <w:rsid w:val="005638DD"/>
    <w:rsid w:val="005A0116"/>
    <w:rsid w:val="005E1358"/>
    <w:rsid w:val="005E5F6D"/>
    <w:rsid w:val="00612608"/>
    <w:rsid w:val="00660B40"/>
    <w:rsid w:val="006724F3"/>
    <w:rsid w:val="006B6B46"/>
    <w:rsid w:val="006C5396"/>
    <w:rsid w:val="006D6F9F"/>
    <w:rsid w:val="00711001"/>
    <w:rsid w:val="00714FD5"/>
    <w:rsid w:val="00727AE2"/>
    <w:rsid w:val="007449F8"/>
    <w:rsid w:val="00755570"/>
    <w:rsid w:val="007560A9"/>
    <w:rsid w:val="0077060C"/>
    <w:rsid w:val="007729B2"/>
    <w:rsid w:val="00780079"/>
    <w:rsid w:val="007B0342"/>
    <w:rsid w:val="007C6556"/>
    <w:rsid w:val="0083178A"/>
    <w:rsid w:val="00832B26"/>
    <w:rsid w:val="00833383"/>
    <w:rsid w:val="008378CF"/>
    <w:rsid w:val="00843EE5"/>
    <w:rsid w:val="00844F83"/>
    <w:rsid w:val="008845B1"/>
    <w:rsid w:val="00897110"/>
    <w:rsid w:val="008A4D7D"/>
    <w:rsid w:val="008B0E8F"/>
    <w:rsid w:val="008B24EB"/>
    <w:rsid w:val="008C18EF"/>
    <w:rsid w:val="00933BC6"/>
    <w:rsid w:val="00942D15"/>
    <w:rsid w:val="009621B2"/>
    <w:rsid w:val="009647F5"/>
    <w:rsid w:val="00970911"/>
    <w:rsid w:val="009830EE"/>
    <w:rsid w:val="00996453"/>
    <w:rsid w:val="009D40FF"/>
    <w:rsid w:val="00A152EE"/>
    <w:rsid w:val="00A27611"/>
    <w:rsid w:val="00A30C36"/>
    <w:rsid w:val="00A520A1"/>
    <w:rsid w:val="00A53EC4"/>
    <w:rsid w:val="00A632D8"/>
    <w:rsid w:val="00A648E7"/>
    <w:rsid w:val="00A92B7E"/>
    <w:rsid w:val="00A96181"/>
    <w:rsid w:val="00AA1603"/>
    <w:rsid w:val="00AA60DF"/>
    <w:rsid w:val="00AB2DEE"/>
    <w:rsid w:val="00AC07F8"/>
    <w:rsid w:val="00AC429F"/>
    <w:rsid w:val="00AD673C"/>
    <w:rsid w:val="00AE2BF0"/>
    <w:rsid w:val="00B11461"/>
    <w:rsid w:val="00B5068A"/>
    <w:rsid w:val="00B83682"/>
    <w:rsid w:val="00BD66A0"/>
    <w:rsid w:val="00BF4144"/>
    <w:rsid w:val="00C22146"/>
    <w:rsid w:val="00C266A8"/>
    <w:rsid w:val="00C6250D"/>
    <w:rsid w:val="00C74CCE"/>
    <w:rsid w:val="00C91649"/>
    <w:rsid w:val="00C925DB"/>
    <w:rsid w:val="00C97ED2"/>
    <w:rsid w:val="00CA78D0"/>
    <w:rsid w:val="00CC44DA"/>
    <w:rsid w:val="00CF0AC3"/>
    <w:rsid w:val="00CF4982"/>
    <w:rsid w:val="00D02511"/>
    <w:rsid w:val="00D1191B"/>
    <w:rsid w:val="00D7483E"/>
    <w:rsid w:val="00DB159C"/>
    <w:rsid w:val="00DC3563"/>
    <w:rsid w:val="00E23659"/>
    <w:rsid w:val="00E5211B"/>
    <w:rsid w:val="00E82455"/>
    <w:rsid w:val="00E95D73"/>
    <w:rsid w:val="00E96B86"/>
    <w:rsid w:val="00EB6FA4"/>
    <w:rsid w:val="00F66939"/>
    <w:rsid w:val="00F730C3"/>
    <w:rsid w:val="00FB6915"/>
    <w:rsid w:val="00FD4E9B"/>
    <w:rsid w:val="00FD6F0F"/>
    <w:rsid w:val="00FE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D7"/>
  </w:style>
  <w:style w:type="paragraph" w:styleId="1">
    <w:name w:val="heading 1"/>
    <w:basedOn w:val="a"/>
    <w:next w:val="a"/>
    <w:link w:val="10"/>
    <w:uiPriority w:val="9"/>
    <w:qFormat/>
    <w:rsid w:val="0015012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12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12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2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2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2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2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2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2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2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1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12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012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01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501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5012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012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5012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5012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012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012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012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012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5012A"/>
    <w:rPr>
      <w:b/>
      <w:bCs/>
      <w:spacing w:val="0"/>
    </w:rPr>
  </w:style>
  <w:style w:type="character" w:styleId="a9">
    <w:name w:val="Emphasis"/>
    <w:uiPriority w:val="20"/>
    <w:qFormat/>
    <w:rsid w:val="0015012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5012A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501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12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012A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5012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5012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5012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5012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5012A"/>
    <w:rPr>
      <w:smallCaps/>
    </w:rPr>
  </w:style>
  <w:style w:type="character" w:styleId="af1">
    <w:name w:val="Intense Reference"/>
    <w:uiPriority w:val="32"/>
    <w:qFormat/>
    <w:rsid w:val="0015012A"/>
    <w:rPr>
      <w:b/>
      <w:bCs/>
      <w:smallCaps/>
      <w:color w:val="auto"/>
    </w:rPr>
  </w:style>
  <w:style w:type="character" w:styleId="af2">
    <w:name w:val="Book Title"/>
    <w:uiPriority w:val="33"/>
    <w:qFormat/>
    <w:rsid w:val="0015012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012A"/>
    <w:pPr>
      <w:outlineLvl w:val="9"/>
    </w:pPr>
  </w:style>
  <w:style w:type="table" w:styleId="af4">
    <w:name w:val="Table Grid"/>
    <w:basedOn w:val="a1"/>
    <w:uiPriority w:val="59"/>
    <w:rsid w:val="0096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52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27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B37D4"/>
  </w:style>
  <w:style w:type="paragraph" w:styleId="af7">
    <w:name w:val="Normal (Web)"/>
    <w:basedOn w:val="a"/>
    <w:uiPriority w:val="99"/>
    <w:semiHidden/>
    <w:unhideWhenUsed/>
    <w:rsid w:val="004B37D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DC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3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4267-D0A8-4ED8-987D-D48F4982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16</cp:revision>
  <cp:lastPrinted>2016-09-11T14:59:00Z</cp:lastPrinted>
  <dcterms:created xsi:type="dcterms:W3CDTF">2017-01-12T14:40:00Z</dcterms:created>
  <dcterms:modified xsi:type="dcterms:W3CDTF">2017-07-07T05:04:00Z</dcterms:modified>
</cp:coreProperties>
</file>